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1  第61期-第62期  1936年1月-1936年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1  第61期-第62期  1936年1月-1936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2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1  第61期-第62期  1936年1月-1936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